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C24" w:rsidRDefault="00320C24" w:rsidP="006F3849">
      <w:pPr>
        <w:shd w:val="clear" w:color="auto" w:fill="FFFFFF"/>
        <w:spacing w:before="100" w:beforeAutospacing="1" w:after="120" w:line="312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</w:p>
    <w:p w:rsidR="00320C24" w:rsidRDefault="00320C24" w:rsidP="006F3849">
      <w:pPr>
        <w:shd w:val="clear" w:color="auto" w:fill="FFFFFF"/>
        <w:spacing w:before="100" w:beforeAutospacing="1" w:after="120" w:line="312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</w:p>
    <w:p w:rsidR="00320C24" w:rsidRDefault="00320C24" w:rsidP="006F3849">
      <w:pPr>
        <w:shd w:val="clear" w:color="auto" w:fill="FFFFFF"/>
        <w:spacing w:before="100" w:beforeAutospacing="1" w:after="120" w:line="312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</w:p>
    <w:p w:rsidR="00320C24" w:rsidRDefault="00320C24" w:rsidP="006F3849">
      <w:pPr>
        <w:shd w:val="clear" w:color="auto" w:fill="FFFFFF"/>
        <w:spacing w:before="100" w:beforeAutospacing="1" w:after="120" w:line="312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</w:p>
    <w:p w:rsidR="00320C24" w:rsidRDefault="00320C24" w:rsidP="006F3849">
      <w:pPr>
        <w:shd w:val="clear" w:color="auto" w:fill="FFFFFF"/>
        <w:spacing w:before="100" w:beforeAutospacing="1" w:after="120" w:line="312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</w:p>
    <w:p w:rsidR="00320C24" w:rsidRDefault="00320C24" w:rsidP="006F3849">
      <w:pPr>
        <w:shd w:val="clear" w:color="auto" w:fill="FFFFFF"/>
        <w:spacing w:before="100" w:beforeAutospacing="1" w:after="120" w:line="312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</w:p>
    <w:p w:rsidR="006F3849" w:rsidRDefault="006F3849" w:rsidP="006F3849">
      <w:pPr>
        <w:shd w:val="clear" w:color="auto" w:fill="FFFFFF"/>
        <w:spacing w:before="100" w:beforeAutospacing="1" w:after="120" w:line="312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56"/>
          <w:szCs w:val="56"/>
          <w:lang w:eastAsia="ru-RU"/>
        </w:rPr>
      </w:pPr>
      <w:r w:rsidRPr="00320C24">
        <w:rPr>
          <w:rFonts w:ascii="Times New Roman" w:eastAsia="Times New Roman" w:hAnsi="Times New Roman" w:cs="Times New Roman"/>
          <w:b/>
          <w:color w:val="000000"/>
          <w:kern w:val="36"/>
          <w:sz w:val="56"/>
          <w:szCs w:val="56"/>
          <w:lang w:eastAsia="ru-RU"/>
        </w:rPr>
        <w:t>Спортивный клуб "Лидер"</w:t>
      </w:r>
    </w:p>
    <w:p w:rsidR="00320C24" w:rsidRPr="00320C24" w:rsidRDefault="00320C24" w:rsidP="006F3849">
      <w:pPr>
        <w:shd w:val="clear" w:color="auto" w:fill="FFFFFF"/>
        <w:spacing w:before="100" w:beforeAutospacing="1" w:after="120" w:line="312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56"/>
          <w:szCs w:val="56"/>
          <w:lang w:eastAsia="ru-RU"/>
        </w:rPr>
      </w:pPr>
    </w:p>
    <w:p w:rsidR="006F3849" w:rsidRPr="006F3849" w:rsidRDefault="006F3849" w:rsidP="006F3849">
      <w:pPr>
        <w:shd w:val="clear" w:color="auto" w:fill="FFFFFF"/>
        <w:spacing w:before="100" w:beforeAutospacing="1" w:after="120" w:line="312" w:lineRule="atLeast"/>
        <w:jc w:val="center"/>
        <w:rPr>
          <w:rFonts w:ascii="Trebuchet MS" w:eastAsia="Times New Roman" w:hAnsi="Trebuchet MS" w:cs="Times New Roman"/>
          <w:color w:val="333333"/>
          <w:sz w:val="21"/>
          <w:szCs w:val="21"/>
          <w:lang w:eastAsia="ru-RU"/>
        </w:rPr>
      </w:pPr>
      <w:r>
        <w:rPr>
          <w:rFonts w:ascii="Trebuchet MS" w:eastAsia="Times New Roman" w:hAnsi="Trebuchet MS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1458595" cy="1273175"/>
            <wp:effectExtent l="0" t="0" r="8255" b="3175"/>
            <wp:docPr id="1" name="Рисунок 1" descr="http://gimnaziya-gai.umi.ru/images/cms/data/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mnaziya-gai.umi.ru/images/cms/data/3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849" w:rsidRDefault="006F3849" w:rsidP="006F3849">
      <w:pPr>
        <w:shd w:val="clear" w:color="auto" w:fill="FFFFFF"/>
        <w:spacing w:before="100" w:beforeAutospacing="1" w:after="120" w:line="312" w:lineRule="atLeast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  <w:lang w:eastAsia="ru-RU"/>
        </w:rPr>
      </w:pPr>
    </w:p>
    <w:p w:rsidR="006F3849" w:rsidRPr="00320C24" w:rsidRDefault="006F3849" w:rsidP="006F3849">
      <w:pPr>
        <w:shd w:val="clear" w:color="auto" w:fill="FFFFFF"/>
        <w:spacing w:before="100" w:beforeAutospacing="1" w:after="120" w:line="312" w:lineRule="atLeast"/>
        <w:jc w:val="center"/>
        <w:rPr>
          <w:rFonts w:ascii="Trebuchet MS" w:eastAsia="Times New Roman" w:hAnsi="Trebuchet MS" w:cs="Times New Roman"/>
          <w:color w:val="333333"/>
          <w:sz w:val="52"/>
          <w:szCs w:val="52"/>
          <w:lang w:eastAsia="ru-RU"/>
        </w:rPr>
      </w:pPr>
      <w:r w:rsidRPr="00320C24"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u w:val="single"/>
          <w:lang w:eastAsia="ru-RU"/>
        </w:rPr>
        <w:t>Девиз школьного спортивного клуба</w:t>
      </w:r>
      <w:proofErr w:type="gramStart"/>
      <w:r w:rsidRPr="00320C24"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eastAsia="ru-RU"/>
        </w:rPr>
        <w:t xml:space="preserve"> :</w:t>
      </w:r>
      <w:proofErr w:type="gramEnd"/>
    </w:p>
    <w:p w:rsidR="006F3849" w:rsidRPr="00320C24" w:rsidRDefault="006F3849" w:rsidP="00B655C6">
      <w:pPr>
        <w:shd w:val="clear" w:color="auto" w:fill="FFFFFF"/>
        <w:spacing w:before="100" w:beforeAutospacing="1" w:after="120" w:line="312" w:lineRule="atLeast"/>
        <w:jc w:val="center"/>
        <w:rPr>
          <w:rFonts w:ascii="Trebuchet MS" w:eastAsia="Times New Roman" w:hAnsi="Trebuchet MS" w:cs="Times New Roman"/>
          <w:color w:val="333333"/>
          <w:sz w:val="52"/>
          <w:szCs w:val="52"/>
          <w:lang w:eastAsia="ru-RU"/>
        </w:rPr>
      </w:pPr>
      <w:r w:rsidRPr="00320C24">
        <w:rPr>
          <w:rFonts w:ascii="Monotype Corsiva" w:eastAsia="Times New Roman" w:hAnsi="Monotype Corsiva" w:cs="Times New Roman"/>
          <w:color w:val="0000CD"/>
          <w:sz w:val="52"/>
          <w:szCs w:val="52"/>
          <w:lang w:eastAsia="ru-RU"/>
        </w:rPr>
        <w:t>"Нам, смелым, сильным и ловким</w:t>
      </w:r>
      <w:proofErr w:type="gramStart"/>
      <w:r w:rsidRPr="00320C24">
        <w:rPr>
          <w:rFonts w:ascii="Monotype Corsiva" w:eastAsia="Times New Roman" w:hAnsi="Monotype Corsiva" w:cs="Times New Roman"/>
          <w:color w:val="0000CD"/>
          <w:sz w:val="52"/>
          <w:szCs w:val="52"/>
          <w:lang w:eastAsia="ru-RU"/>
        </w:rPr>
        <w:t>,"</w:t>
      </w:r>
      <w:proofErr w:type="gramEnd"/>
      <w:r w:rsidRPr="00320C24">
        <w:rPr>
          <w:rFonts w:ascii="Times New Roman" w:eastAsia="Times New Roman" w:hAnsi="Times New Roman" w:cs="Times New Roman"/>
          <w:color w:val="333333"/>
          <w:sz w:val="52"/>
          <w:szCs w:val="52"/>
          <w:lang w:eastAsia="ru-RU"/>
        </w:rPr>
        <w:t xml:space="preserve"> </w:t>
      </w:r>
      <w:r w:rsidRPr="00320C24">
        <w:rPr>
          <w:rFonts w:ascii="Times New Roman" w:eastAsia="Times New Roman" w:hAnsi="Times New Roman" w:cs="Times New Roman"/>
          <w:color w:val="333333"/>
          <w:sz w:val="52"/>
          <w:szCs w:val="52"/>
          <w:lang w:eastAsia="ru-RU"/>
        </w:rPr>
        <w:br/>
      </w:r>
      <w:r w:rsidRPr="00320C24">
        <w:rPr>
          <w:rFonts w:ascii="Monotype Corsiva" w:eastAsia="Times New Roman" w:hAnsi="Monotype Corsiva" w:cs="Times New Roman"/>
          <w:color w:val="0000CD"/>
          <w:sz w:val="52"/>
          <w:szCs w:val="52"/>
          <w:lang w:eastAsia="ru-RU"/>
        </w:rPr>
        <w:t>со спортом всегда по пути"</w:t>
      </w:r>
      <w:r w:rsidRPr="00320C24">
        <w:rPr>
          <w:rFonts w:ascii="Trebuchet MS" w:eastAsia="Times New Roman" w:hAnsi="Trebuchet MS" w:cs="Times New Roman"/>
          <w:color w:val="333333"/>
          <w:sz w:val="52"/>
          <w:szCs w:val="52"/>
          <w:lang w:eastAsia="ru-RU"/>
        </w:rPr>
        <w:t> </w:t>
      </w:r>
    </w:p>
    <w:p w:rsidR="00320C24" w:rsidRPr="00320C24" w:rsidRDefault="00320C24" w:rsidP="00B655C6">
      <w:pPr>
        <w:shd w:val="clear" w:color="auto" w:fill="FFFFFF"/>
        <w:spacing w:before="100" w:beforeAutospacing="1" w:after="120" w:line="312" w:lineRule="atLeast"/>
        <w:jc w:val="center"/>
        <w:rPr>
          <w:rFonts w:ascii="Trebuchet MS" w:eastAsia="Times New Roman" w:hAnsi="Trebuchet MS" w:cs="Times New Roman"/>
          <w:color w:val="333333"/>
          <w:sz w:val="52"/>
          <w:szCs w:val="52"/>
          <w:lang w:eastAsia="ru-RU"/>
        </w:rPr>
      </w:pPr>
    </w:p>
    <w:p w:rsidR="00320C24" w:rsidRDefault="00320C24" w:rsidP="00B655C6">
      <w:pPr>
        <w:shd w:val="clear" w:color="auto" w:fill="FFFFFF"/>
        <w:spacing w:before="100" w:beforeAutospacing="1" w:after="120" w:line="312" w:lineRule="atLeast"/>
        <w:jc w:val="center"/>
        <w:rPr>
          <w:rFonts w:ascii="Trebuchet MS" w:eastAsia="Times New Roman" w:hAnsi="Trebuchet MS" w:cs="Times New Roman"/>
          <w:color w:val="333333"/>
          <w:sz w:val="21"/>
          <w:szCs w:val="21"/>
          <w:lang w:eastAsia="ru-RU"/>
        </w:rPr>
      </w:pPr>
    </w:p>
    <w:p w:rsidR="00320C24" w:rsidRDefault="00320C24" w:rsidP="00B655C6">
      <w:pPr>
        <w:shd w:val="clear" w:color="auto" w:fill="FFFFFF"/>
        <w:spacing w:before="100" w:beforeAutospacing="1" w:after="120" w:line="312" w:lineRule="atLeast"/>
        <w:jc w:val="center"/>
        <w:rPr>
          <w:rFonts w:ascii="Trebuchet MS" w:eastAsia="Times New Roman" w:hAnsi="Trebuchet MS" w:cs="Times New Roman"/>
          <w:color w:val="333333"/>
          <w:sz w:val="21"/>
          <w:szCs w:val="21"/>
          <w:lang w:eastAsia="ru-RU"/>
        </w:rPr>
      </w:pPr>
    </w:p>
    <w:p w:rsidR="00320C24" w:rsidRDefault="00320C24" w:rsidP="00B655C6">
      <w:pPr>
        <w:shd w:val="clear" w:color="auto" w:fill="FFFFFF"/>
        <w:spacing w:before="100" w:beforeAutospacing="1" w:after="120" w:line="312" w:lineRule="atLeast"/>
        <w:jc w:val="center"/>
        <w:rPr>
          <w:rFonts w:ascii="Trebuchet MS" w:eastAsia="Times New Roman" w:hAnsi="Trebuchet MS" w:cs="Times New Roman"/>
          <w:color w:val="333333"/>
          <w:sz w:val="21"/>
          <w:szCs w:val="21"/>
          <w:lang w:eastAsia="ru-RU"/>
        </w:rPr>
      </w:pPr>
    </w:p>
    <w:p w:rsidR="00320C24" w:rsidRDefault="00320C24" w:rsidP="00B655C6">
      <w:pPr>
        <w:shd w:val="clear" w:color="auto" w:fill="FFFFFF"/>
        <w:spacing w:before="100" w:beforeAutospacing="1" w:after="120" w:line="312" w:lineRule="atLeast"/>
        <w:jc w:val="center"/>
        <w:rPr>
          <w:rFonts w:ascii="Trebuchet MS" w:eastAsia="Times New Roman" w:hAnsi="Trebuchet MS" w:cs="Times New Roman"/>
          <w:color w:val="333333"/>
          <w:sz w:val="21"/>
          <w:szCs w:val="21"/>
          <w:lang w:eastAsia="ru-RU"/>
        </w:rPr>
      </w:pPr>
    </w:p>
    <w:p w:rsidR="00B655C6" w:rsidRPr="00394D90" w:rsidRDefault="006F3849" w:rsidP="00E1634F">
      <w:pPr>
        <w:shd w:val="clear" w:color="auto" w:fill="FFFFFF"/>
        <w:spacing w:before="100" w:beforeAutospacing="1" w:after="120" w:line="312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394D90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ru-RU"/>
        </w:rPr>
        <w:lastRenderedPageBreak/>
        <w:t>Клятва клуба</w:t>
      </w:r>
      <w:r w:rsidRPr="00394D90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 </w:t>
      </w:r>
      <w:proofErr w:type="gramStart"/>
      <w:r w:rsidRPr="00394D90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:</w:t>
      </w:r>
      <w:r w:rsidRPr="00394D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proofErr w:type="gramEnd"/>
      <w:r w:rsidRPr="00394D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16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394D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</w:t>
      </w:r>
      <w:r w:rsidR="00E16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</w:t>
      </w:r>
      <w:r w:rsidRPr="00394D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94D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Фамилия, имя)</w:t>
      </w:r>
      <w:r w:rsidRPr="00394D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94D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r w:rsidRPr="00394D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пая в школьный спортивный клуб «Лидер» МБОУ «Росстанская СОШ», клянусь:</w:t>
      </w:r>
      <w:r w:rsidRPr="00394D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94D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</w:t>
      </w:r>
      <w:r w:rsidRPr="00394D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го выполнять Устав клуба, хорошо учиться и помогать в учебе и занятиях спортом товарищам.</w:t>
      </w:r>
      <w:r w:rsidRPr="00394D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94D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</w:t>
      </w:r>
      <w:r w:rsidRPr="00394D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орить правду, бороться с несправедливостью, обманом, злом.</w:t>
      </w:r>
      <w:r w:rsidRPr="00394D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94D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</w:t>
      </w:r>
      <w:r w:rsidRPr="00394D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отиться о товарищах, действуя по принципу «одни за всех, и все за одного», дорожить честью своего учебного заведения.</w:t>
      </w:r>
      <w:r w:rsidRPr="00394D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94D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Pr="00394D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оянно работать над собой, развивать</w:t>
      </w:r>
      <w:r w:rsidRPr="00394D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илу воли, совершенствовать свой характер</w:t>
      </w:r>
      <w:r w:rsidRPr="00394D90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.</w:t>
      </w:r>
    </w:p>
    <w:p w:rsidR="006F3849" w:rsidRPr="004B143F" w:rsidRDefault="006F3849" w:rsidP="00320C24">
      <w:pPr>
        <w:shd w:val="clear" w:color="auto" w:fill="FFFFFF"/>
        <w:spacing w:before="100" w:beforeAutospacing="1" w:after="240" w:line="312" w:lineRule="atLeast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  <w:r w:rsidRPr="004B143F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ru-RU"/>
        </w:rPr>
        <w:t xml:space="preserve">Расписание </w:t>
      </w:r>
      <w:r w:rsidRPr="004B143F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ru-RU"/>
        </w:rPr>
        <w:br/>
        <w:t>работы школьного спортивного клуба "Лидер"</w:t>
      </w:r>
      <w:r w:rsidRPr="004B143F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ru-RU"/>
        </w:rPr>
        <w:br/>
        <w:t>МБОУ "Росстанская СОШ" 20</w:t>
      </w:r>
      <w:r w:rsidR="00EE421A" w:rsidRPr="004B143F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ru-RU"/>
        </w:rPr>
        <w:t>20</w:t>
      </w:r>
      <w:r w:rsidRPr="004B143F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ru-RU"/>
        </w:rPr>
        <w:t>-</w:t>
      </w:r>
      <w:r w:rsidR="00EE421A" w:rsidRPr="004B143F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ru-RU"/>
        </w:rPr>
        <w:t>2021</w:t>
      </w:r>
      <w:r w:rsidRPr="004B143F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ru-RU"/>
        </w:rPr>
        <w:t xml:space="preserve"> </w:t>
      </w:r>
      <w:proofErr w:type="spellStart"/>
      <w:r w:rsidRPr="004B143F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ru-RU"/>
        </w:rPr>
        <w:t>уч</w:t>
      </w:r>
      <w:proofErr w:type="gramStart"/>
      <w:r w:rsidRPr="004B143F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ru-RU"/>
        </w:rPr>
        <w:t>.г</w:t>
      </w:r>
      <w:proofErr w:type="gramEnd"/>
      <w:r w:rsidRPr="004B143F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  <w:lang w:eastAsia="ru-RU"/>
        </w:rPr>
        <w:t>од</w:t>
      </w:r>
      <w:proofErr w:type="spellEnd"/>
      <w:r w:rsidRPr="004B143F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 :</w:t>
      </w:r>
      <w:r w:rsidRPr="004B143F"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  <w:t> </w:t>
      </w:r>
    </w:p>
    <w:tbl>
      <w:tblPr>
        <w:tblW w:w="0" w:type="auto"/>
        <w:jc w:val="center"/>
        <w:tblInd w:w="-19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2083"/>
        <w:gridCol w:w="1696"/>
        <w:gridCol w:w="1425"/>
        <w:gridCol w:w="2204"/>
      </w:tblGrid>
      <w:tr w:rsidR="004B143F" w:rsidRPr="004B143F" w:rsidTr="005B6033">
        <w:trPr>
          <w:jc w:val="center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B6033" w:rsidRPr="004B143F" w:rsidRDefault="005B6033" w:rsidP="00A7440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1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B6033" w:rsidRPr="004B143F" w:rsidRDefault="005B6033" w:rsidP="00A7440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1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звание </w:t>
            </w:r>
            <w:r w:rsidRPr="004B1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ек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B6033" w:rsidRPr="004B143F" w:rsidRDefault="005B6033" w:rsidP="00A7440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1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</w:t>
            </w:r>
            <w:r w:rsidRPr="004B1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еде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B6033" w:rsidRPr="004B143F" w:rsidRDefault="005B6033" w:rsidP="00A7440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1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</w:t>
            </w:r>
            <w:r w:rsidRPr="004B1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дения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B6033" w:rsidRPr="004B143F" w:rsidRDefault="005B6033" w:rsidP="00A7440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1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B143F" w:rsidRPr="004B143F" w:rsidTr="005B6033">
        <w:trPr>
          <w:jc w:val="center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B6033" w:rsidRPr="004B143F" w:rsidRDefault="005B6033" w:rsidP="00A7440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1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B6033" w:rsidRPr="004B143F" w:rsidRDefault="005B6033" w:rsidP="00A7440D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14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екция </w:t>
            </w:r>
            <w:r w:rsidRPr="004B14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Волейбо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B6033" w:rsidRPr="004B143F" w:rsidRDefault="005B6033" w:rsidP="00A7440D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14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B6033" w:rsidRPr="004B143F" w:rsidRDefault="005B6033" w:rsidP="00A7440D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14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.00-18.00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B6033" w:rsidRPr="004B143F" w:rsidRDefault="005B6033" w:rsidP="00A7440D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14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ириллов Д.А.</w:t>
            </w:r>
          </w:p>
        </w:tc>
      </w:tr>
      <w:tr w:rsidR="004B143F" w:rsidRPr="004B143F" w:rsidTr="005B6033">
        <w:trPr>
          <w:jc w:val="center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B6033" w:rsidRPr="004B143F" w:rsidRDefault="005B6033" w:rsidP="00A7440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1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B6033" w:rsidRPr="004B143F" w:rsidRDefault="005B6033" w:rsidP="00A7440D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B14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 Секция </w:t>
            </w:r>
          </w:p>
          <w:p w:rsidR="005B6033" w:rsidRPr="004B143F" w:rsidRDefault="005B6033" w:rsidP="00A7440D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14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иревого спор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B6033" w:rsidRPr="004B143F" w:rsidRDefault="005B6033" w:rsidP="00A7440D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B14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C</w:t>
            </w:r>
            <w:proofErr w:type="gramEnd"/>
            <w:r w:rsidRPr="004B14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д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B6033" w:rsidRPr="004B143F" w:rsidRDefault="005B6033" w:rsidP="00A7440D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14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.00-18.00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B6033" w:rsidRPr="004B143F" w:rsidRDefault="005B6033" w:rsidP="00A7440D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14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ириллов Д.А.</w:t>
            </w:r>
          </w:p>
        </w:tc>
      </w:tr>
    </w:tbl>
    <w:p w:rsidR="004B143F" w:rsidRDefault="006F3849" w:rsidP="00EE4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4B14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уководитель клуба – </w:t>
      </w:r>
      <w:r w:rsidR="00EE421A" w:rsidRPr="004B14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ириллов Д.</w:t>
      </w:r>
      <w:r w:rsidRPr="004B14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А. В состав совета клуба входят учитель физической культуры и </w:t>
      </w:r>
      <w:proofErr w:type="gramStart"/>
      <w:r w:rsidRPr="004B14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ащиеся</w:t>
      </w:r>
      <w:proofErr w:type="gramEnd"/>
      <w:r w:rsidRPr="004B14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B14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ответственные за спортивную работу в классах (</w:t>
      </w:r>
      <w:proofErr w:type="spellStart"/>
      <w:r w:rsidRPr="004B14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отрактив</w:t>
      </w:r>
      <w:proofErr w:type="spellEnd"/>
      <w:r w:rsidRPr="004B14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. В состав клуба входят спортивные секции:</w:t>
      </w:r>
      <w:r w:rsidRPr="004B14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--Волейбол</w:t>
      </w:r>
      <w:r w:rsidRPr="004B14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--</w:t>
      </w:r>
      <w:r w:rsidR="00E1634F" w:rsidRPr="004B14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иревой спорт</w:t>
      </w:r>
      <w:r w:rsidRPr="004B14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B14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 xml:space="preserve">Регулярно проходят спортивно-массовые мероприятия и соревнования. Проводится ежегодная Спартакиада </w:t>
      </w:r>
      <w:r w:rsidRPr="004B14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учащихся. Сборные команды по различным видам спорта и воспитанники спортивных секций выступают</w:t>
      </w:r>
      <w:r w:rsidRPr="004B14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 xml:space="preserve">на соревнованиях и становятся победителями и призерами. Представители </w:t>
      </w:r>
      <w:proofErr w:type="spellStart"/>
      <w:r w:rsidRPr="004B14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ортактива</w:t>
      </w:r>
      <w:proofErr w:type="spellEnd"/>
      <w:r w:rsidRPr="004B14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а также рядовые </w:t>
      </w:r>
      <w:r w:rsidRPr="004B14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члены клуба оказывают помощь в организации и проведении подвижных перемен, физкультурных пауз и</w:t>
      </w:r>
      <w:r w:rsidRPr="004B14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 xml:space="preserve">физкультурных минут, проведении гимнастики до учебных занятий. </w:t>
      </w:r>
      <w:r w:rsidRPr="004B14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94D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</w:p>
    <w:p w:rsidR="004B143F" w:rsidRDefault="004B143F" w:rsidP="00EE4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4B143F" w:rsidRDefault="004B143F" w:rsidP="00EE4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EE421A" w:rsidRDefault="006F3849" w:rsidP="00EE4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94D9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У</w:t>
      </w:r>
      <w:proofErr w:type="gramEnd"/>
      <w:r w:rsidRPr="00394D9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С Т А </w:t>
      </w:r>
      <w:proofErr w:type="gramStart"/>
      <w:r w:rsidRPr="00394D9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В</w:t>
      </w:r>
      <w:proofErr w:type="gramEnd"/>
      <w:r w:rsidRPr="00394D9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r w:rsidRPr="00394D9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br/>
      </w:r>
      <w:r w:rsidRPr="00394D9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школьного спортивного клуба «Лидер»</w:t>
      </w:r>
      <w:r w:rsidRPr="00394D9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 xml:space="preserve">муниципального бюджетного общеобразовательного учреждения </w:t>
      </w:r>
      <w:r w:rsidRPr="00394D9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«Росстанская СОШ»</w:t>
      </w:r>
      <w:r w:rsidRPr="00394D9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394D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94D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Общие положения:</w:t>
      </w:r>
      <w:r w:rsidRPr="00394D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Школьный спортивный клуб «Лидер» муниципального общеобразовательного учреждения «Росстанская СОШ» (далее ШСК «Лидер») является наиболее перспективной современной организационной формой развития массовой физической культуры и </w:t>
      </w:r>
      <w:proofErr w:type="spellStart"/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а</w:t>
      </w:r>
      <w:proofErr w:type="gramStart"/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а</w:t>
      </w:r>
      <w:proofErr w:type="spellEnd"/>
      <w:proofErr w:type="gramEnd"/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оздоровления обучающихся, родителей и педагогических работников школы.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2. Учредителем ШСК «Лидер» является администрация муниципального общеобразовательного учреждения «Росстанская СОШ»».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3. ШСК «Лидер» в своей деятельности руководствуется Конституцией, Законом РФ от 10.07.92 г., № 3266-1 «Об образовании», Федеральным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коном от 29.04.99 г., № 80-ФЗ «О физической культуре и спорте в Российской Федерации», настоящим Уставом.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4. Полное наименование: Школьный спортивный клуб «Лидер». Сокращенное наименование: ШСК «Лидер».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5. ШСК «Лидер» не является юридическим лицом. Отношение между клубом, обучающимися и их родителями (лицами, их заменяющими)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егулируются настоящим Уставом.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6. Место нахождения ШСК «Лидер»: 303840 Орловская область., Ливенский район., д.Росстани  </w:t>
      </w:r>
      <w:proofErr w:type="gramStart"/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-н</w:t>
      </w:r>
      <w:proofErr w:type="gramEnd"/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хозный д. 41                                                                            1.7. Клуб имеет свою эмблему, девиз.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8. В ШСК «Лидер» не допускается создание и деятельность политических партий, общественно-политических и</w:t>
      </w:r>
      <w:r w:rsidR="00EE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лигиозных движений и организаций.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4D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Цели и задачи:</w:t>
      </w:r>
      <w:r w:rsidRPr="00394D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ШСК «Лидер» - создается в целях широкого привлечения обучающихся, родителей и педагогических работников муниципального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щеобразовательного учреждения «Росстанская СОШ»», к регулярным занятиям физической культурой и спортом, формирование здорового образа жизни, организации активного отдыха, повышение уровня физического развития, объединение действий участников образовательного процесса по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формированию школы - территории здоровья…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2. Основными задачами клуба является: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активное содействие, физическому, духовному и гражданско-патриотическому воспитанию обучающихся,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недрение физической культуры и спорта в их повседневную жизнь, организация работы по укреплению здоровья и повышению работоспособности;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здание условий для привлечения школьников к систематическим занятиям физической культурой, спортом и туризмом; организация занятий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спортивных секциях;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оведение массовых, физкультурно-оздоровительных и спортивных мероприятий, товарищеских спортивных встреч с другими клубами (школами)</w:t>
      </w:r>
      <w:proofErr w:type="gramStart"/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proofErr w:type="gramStart"/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епление и совершенствование умений и навыков учащихся, полученных ими на уроках физической культуры, и на этой основе содействие</w:t>
      </w:r>
      <w:r w:rsidR="00EE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ированию жизненно-необходимых физических качеств;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воспитание у школьников общественной активности и трудолюбия, коллективизма и целеустремленности;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развитие творческой инициативы, самодеятельности и организаторских способностей, креативности;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широкая пропаганда физической культуры, спорта и ЗОЖ;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профилактика правонарушений, асоциального поведения и вредных привычек среди учащихся;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3. Права и обязанности клуба: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реализации основных задач, ШСК «Лидер» имеет право: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самостоятельно, с учетом государственных образовательных стандартов в области физической культуры, разрабатывать, принимать и реализовывать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здоровительные индивидуальные и экспериментальные программы для детей в соответствии с требованиями, предъявляемыми к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ортивно-оздоровительным программам;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разрабатывать учебный план, годовой график и расписание занятий;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ыбирать формы, средства и методы обучения и воспитания в пределах, определенных</w:t>
      </w:r>
      <w:r w:rsidR="00EE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 РФ «Об образовании», Уставом школы;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самостоятельно выбирать форму оценок и тестирование физической </w:t>
      </w:r>
      <w:proofErr w:type="spellStart"/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ности</w:t>
      </w:r>
      <w:proofErr w:type="gramStart"/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у</w:t>
      </w:r>
      <w:proofErr w:type="gramEnd"/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ня</w:t>
      </w:r>
      <w:proofErr w:type="spellEnd"/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ья;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действовать развитию материально-технической базы для занятий физической культурой;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оводить соревнования за счет средств образовательного учреждения, спонсоров: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обеспечить выполнение требований безопасности, санитарии и гигиены при проведении занятий, массовых физкультурно-оздоровительных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мероприятий и соревнований;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в установленном порядке приобретать и выдавать членам клуба для пользования спортивный инвентарь;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осуществлять подготовку и проведение массовых спортивных соревнований, спартакиад, учебно-тренировочных сборов, других массовых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физкультурно-оздоровительных мероприятий;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в период летних каникул учебный процесс может продолжаться в форме проведения летних школ (школьных площадок);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proofErr w:type="gramStart"/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ировать команды, учебные группы, членов спортивного клуба, специалистов ШК и отдельных спортсменов на соревнования, семинары и т.д.;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в пределах своей компетенции решать кадровые вопросы;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награждать жетонами, грамотами и поощрять спортсменов и физкультурный актив;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представлять членов спортивного клуба на присвоение спортивных разрядов;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инимать непосредственное участие в организации работы летних спортивно-оздоровительных лагерей;</w:t>
      </w:r>
      <w:proofErr w:type="gramEnd"/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принимать меры по социальной защите членов;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обеспечивать организационно-методическое руководство клуба и контроль за учебно-тренировочным процессом в секциях, оздоровительных группах;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формировать сборные команды;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рганизовывать поиск и отбор наиболее одаренных спортсменов для рекомендации занятий в спортивных школах, других учреждениях спортивной</w:t>
      </w:r>
      <w:r w:rsidR="00EE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ости; </w:t>
      </w:r>
      <w:proofErr w:type="gramStart"/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proofErr w:type="gramEnd"/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становленном порядке предоставлять необходимую информацию о состоянии ШК в образовательном учреждении;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организовывать и проводить смотры, конкурсы на </w:t>
      </w:r>
      <w:proofErr w:type="gramStart"/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ую</w:t>
      </w:r>
      <w:proofErr w:type="gramEnd"/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у массовой культурно-оздоровительной и спортивной работы среди классов;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и проведении физкультурно-оздоровительных и спортивных мероприятий использовать, средства государственных и общественных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рганизаций, спонсоров.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4. Клуб в праве: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иметь эмблему, знак, флаг и другую атрибутику;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награждать грамотами, памятными подарками спортсменов и тренеров клуба;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предоставлять в установленном порядке документы к награждению и присвоению спортивных званий;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существлять иную деятельность, не противоречащую законодательству;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4D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Образовательный процесс:</w:t>
      </w:r>
      <w:r w:rsidRPr="00394D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ШСК «Лидер» является центром управления спортивно-массовой, оздоровительной работы с детьми, родителями (лица, их заменяющие),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едагогическими работниками муниципального общеобразовательного бюджетного учреждения «Росстанская СОШ».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2. Клуб организует работу в течение учебного года. В каникулярное время работает с площадками дневного пребывания; организует туристские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леты, походы (однодневные).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3. Спортивно-оздоровительный проце</w:t>
      </w:r>
      <w:proofErr w:type="gramStart"/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 в кл</w:t>
      </w:r>
      <w:proofErr w:type="gramEnd"/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е организуется через: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групповые, спортивно-оздоровительные и теоретические занятия;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тестирование и оценку физической подготовленности;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медицинский контроль;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участие в соревновании;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участие в матчевых встречах;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инструкторская и судейская практика учащихся.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4. ШСК «Лидер» разрабатывает и утверждает годовой план, годовой календарь спортивных мероприятий.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5. Критерии оценок в деятельности педагогов клуба: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уровень посещаемости, стабильность контингента;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динамика индивидуальных показателей развития физических качеств обучающихся;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уровень освоения основы гигиены и самоконтроля.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6. Дисциплина в ШСК «Лидер» поддерживается на основе уважения человеческого достоинства обучающихся и педагогов. Применение методов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физического и психического насилия по отношению к членам клуба - не допускается.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4D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Участники образовательного процесса:</w:t>
      </w:r>
      <w:r w:rsidRPr="00394D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Членами клуба являются учащиеся школы, педагогические работники, родители (лица, их заменяющие).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.2. </w:t>
      </w:r>
      <w:proofErr w:type="gramStart"/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ШСК «Лидер» имеют право: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избирать и быть избранным в совет клуба, принимать участие в мероприятиях, проводимых клубом;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льзоваться спортивным инвентарем и оборудованием, спортивными сооружениями, методическим и пособиями;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лучать консультации, вносить предложения по улучшению работы клуба;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заниматься физическими упражнениями, спортом и туризмом в группах, секциях;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бучаться и тренироваться на специально-организуемых курсах, семинарах и сборах;</w:t>
      </w:r>
      <w:proofErr w:type="gramEnd"/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участвовать в физкультурно-оздоровительных и спортивных мероприятиях, </w:t>
      </w:r>
      <w:r w:rsidR="00EE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упать на спортивных соревнованиях, спартакиадах, физкультурных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аздниках; </w:t>
      </w:r>
    </w:p>
    <w:p w:rsidR="00E1634F" w:rsidRDefault="00EE421A" w:rsidP="00EE4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F3849"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ую форму, эмблему.</w:t>
      </w:r>
      <w:r w:rsidR="006F3849"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2.1. Занимающиеся в ШСК «Лидер» имеют право:</w:t>
      </w:r>
      <w:r w:rsidR="006F3849"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заниматься в одной или двух секциях (по выбору) по различным видам спорта;</w:t>
      </w:r>
      <w:r w:rsidR="006F3849"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за активное участие в жизни клуба, занимающиеся в ШСК, поощряются с занесением фотографий на «Доску почета», объявления благодарности </w:t>
      </w:r>
      <w:r w:rsidR="006F3849"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(в устной или письменной форме), награждение грамотами, ценными призами; </w:t>
      </w:r>
      <w:r w:rsidR="006F3849"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на уважение человеческого достоинства, свободу совести и информации, свободное выражение собственных взглядов и убеждений. </w:t>
      </w:r>
      <w:r w:rsidR="006F3849"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.2.2. </w:t>
      </w:r>
      <w:proofErr w:type="gramStart"/>
      <w:r w:rsidR="006F3849"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работники ШСК «Лидер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6F3849"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F3849"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 дополнительного образования, учитель физкультуры) имеют право: </w:t>
      </w:r>
      <w:r w:rsidR="006F3849"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защищать свою профессиональную честь и достоинство; </w:t>
      </w:r>
      <w:r w:rsidR="006F3849"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свободно выбирать и использовать методики обучения, воспитания и спортивные тренировки; </w:t>
      </w:r>
      <w:r w:rsidR="006F3849"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обеспечиваться необходимым инвентарем и оборудованием; </w:t>
      </w:r>
      <w:r w:rsidR="006F3849"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повышать свою квалификацию; </w:t>
      </w:r>
      <w:r w:rsidR="006F3849"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на социальные льготы и гарантии, установленные законодательством РФ для педагогических работников; </w:t>
      </w:r>
      <w:r w:rsidR="006F3849"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ботать в тесном контакте с родителями (лицами, их заменяющими) обучающихся.</w:t>
      </w:r>
      <w:r w:rsidR="006F3849"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3849"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2.3.</w:t>
      </w:r>
      <w:proofErr w:type="gramEnd"/>
      <w:r w:rsidR="006F3849"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и (лица, их заменяющие) имеют право:</w:t>
      </w:r>
      <w:r w:rsidR="006F3849"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защищать законные права и интересы ребенка;</w:t>
      </w:r>
      <w:r w:rsidR="006F3849"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через «Совет» членов клуба участвовать в управлении ШСК «Лидер».</w:t>
      </w:r>
      <w:r w:rsidR="006F3849"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.3. </w:t>
      </w:r>
      <w:proofErr w:type="gramStart"/>
      <w:r w:rsidR="006F3849"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луба обязаны:</w:t>
      </w:r>
      <w:r w:rsidR="006F3849"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ести здоровый образ жизни, укреплять свое здоровье, регулярно заниматься физической культурой и спортом, улучшать свою физическую</w:t>
      </w:r>
      <w:r w:rsidR="006F3849"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дготовленность и готовить себя к высокопроизводительному труду и защите Родины; </w:t>
      </w:r>
      <w:r w:rsidR="006F3849"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бережно относиться к имуществу и инвентарю; </w:t>
      </w:r>
      <w:r w:rsidR="006F3849"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казывать пример организованности и дисциплинированности на учебных занятиях, соревнованиях, в быту, принимать участие в физкультурно-спортивных мероприятиях клуба;</w:t>
      </w:r>
      <w:proofErr w:type="gramEnd"/>
      <w:r w:rsidR="006F3849"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3849"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помогать клубу в проведении массовых мероприятий; </w:t>
      </w:r>
      <w:r w:rsidR="006F3849"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систематически проходить медицинское освидетельствование, соблюдать личную гигиену и требования врачебного контроля; </w:t>
      </w:r>
      <w:r w:rsidR="006F3849"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иметь собственную форму для занятий.</w:t>
      </w:r>
      <w:r w:rsidR="006F3849"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3.1. Занимающиеся в ШСК обязаны:</w:t>
      </w:r>
      <w:r w:rsidR="006F3849"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блюдать Устав ШСК «Лидер»;</w:t>
      </w:r>
      <w:r w:rsidR="006F3849"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блюдать спортивный режим, дисциплину и санитарно-гигиенические требования;</w:t>
      </w:r>
      <w:r w:rsidR="006F3849"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активно участвовать во всех физкультурно-оздоровительных мероприятиях;</w:t>
      </w:r>
      <w:r w:rsidR="006F3849"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уважать честь и достоинство других обучающихся.</w:t>
      </w:r>
      <w:r w:rsidR="006F3849"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3.2. Педагогические работники ШСК «Лидер» обязаны:</w:t>
      </w:r>
      <w:r w:rsidR="006F3849"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удовлетворять требования педагогических характеристик, иметь физкультурное и педагогическое образование;</w:t>
      </w:r>
      <w:r w:rsidR="006F3849"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ыполнять Устав ШСК, правила внутреннего трудового распорядка;</w:t>
      </w:r>
      <w:r w:rsidR="006F3849"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иметь следующие документы учёта: программа деятельности на весь год, журнал учета работы и список обучающихся, журнал по технике </w:t>
      </w:r>
      <w:r w:rsidR="006F3849"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безопасности, анализ работы за год. </w:t>
      </w:r>
      <w:r w:rsidR="006F3849"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4. Занимающимся в ШСК «Лидер» запрещается:</w:t>
      </w:r>
      <w:r w:rsidR="006F3849"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урить, употреблять спиртные напитки, наркотические или токсические вещества;</w:t>
      </w:r>
      <w:r w:rsidR="006F3849"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ести самостоятельную предпринимательскую деятельность, в том числе заниматься розничной торговлей в ШСК;</w:t>
      </w:r>
      <w:r w:rsidR="006F3849"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именять в отношении друг друга разные формы физического или психического насилия.</w:t>
      </w:r>
      <w:r w:rsidR="006F3849"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5. Родители (лица, их заменяющие) за противоправные действия своих детей во время занятий в ШСК «Лидер» или на территории клуба</w:t>
      </w:r>
      <w:r w:rsidR="006F3849"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образовательного учреждения) несут гражданско-правовую, административную или уголовную ответств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3849"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Российским законодательством и гражданским кодексом РФ. </w:t>
      </w:r>
      <w:r w:rsidR="006F3849"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B34F1" w:rsidRPr="00394D90" w:rsidRDefault="006F3849" w:rsidP="00EE4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D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Структура ШСК и организация управления</w:t>
      </w:r>
      <w:r w:rsidRPr="00394D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Деятельность ШСК «Лидер» базируется на принципах свободного физкультурного образования, приоритетах общечеловеческих ценностей,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изни и здоровья учащихся, гражданственности и любви к Родине, общедоступности и адаптивности, реализуемых физкультурно-оздоровительных программ к уровням и особенностям здоровья, физического развития детей разного возраста.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2. Непосредственное руководство деятельностью клуба осуществляет руководитель клуба, назначаемый директором образовательного учреждения.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3. Органами самоуправления ШСК «Лидер» является общее собрание членов клуба и совет клуба.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4. Общее собрание (конференция) членов клуба созывается по мере необходимости, но не реже одного раза в год. Общим собранием членов клуба</w:t>
      </w:r>
      <w:r w:rsidR="00EE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ирается совет клуба из числа лучших обучающихся, спортсменов - активистов,</w:t>
      </w:r>
      <w:r w:rsidR="00EE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ов физической подготовки классов, родителей, педагогических работников.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щее собрание (конференция) утверждает: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став клуба, избирает совет, рассматривает и утверждает мероприятия по развитию ФК и С.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5.5. Решения общего собрания членов клуба и совета клуба принимаются простым большинством голосов, характер голосования определяется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бранием.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6. Заседание совета клуба проводится не реже одного раза в полугодие.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7. Совет клуба: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существляет прием в члены клуба и исключает из клуба;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утверждает план работы;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бсуждает отчеты и информацию о работе комиссий, секций, групп, команд;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дводит итоги проведения физкультурно-оздоровительных и спортивно-массовых мероприятий;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ссматривает предложения по совершенствованию деятельности клуба.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8. Клуб осуществляет свою деятельность в соответствии с Положением, утвержденным образовательным учреждением.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9. Собрания, конференции, заседания совета клуба считаются правомочными, если в них участвуют более половины членов клуба.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B14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394D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рганизация и ликвидация.</w:t>
      </w:r>
      <w:r w:rsidRPr="00394D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4B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се изменения и дополнения в Уставе ШСК «Лидер» обсуждаются на конференции, совете клуба и принимаются общим собранием членов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луба с последующим утверждением администраци</w:t>
      </w:r>
      <w:r w:rsidR="004B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разовательного учреждения.</w:t>
      </w:r>
      <w:r w:rsidR="004B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Контроль деятельности за клубом осуществляется Учредителем ил</w:t>
      </w:r>
      <w:r w:rsidR="004B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ым лицом (уполномоченным).</w:t>
      </w:r>
      <w:r w:rsidR="004B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Деятельность клуба может быть прекращена путем реорганизации или ликвидации клуба. ШСК может быть </w:t>
      </w:r>
      <w:proofErr w:type="gramStart"/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организован</w:t>
      </w:r>
      <w:proofErr w:type="gramEnd"/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профилирован,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квидирован по реше</w:t>
      </w:r>
      <w:r w:rsidR="004B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ю Учредителя и конференции. </w:t>
      </w:r>
      <w:r w:rsidR="004B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Имущество после ликвидации клуба, передаются образовательному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реждению и используются на физкультурно-оздоровительную и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ортивную работу.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B14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394D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Финансовая деятельность клуба.</w:t>
      </w:r>
      <w:r w:rsidRPr="00394D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4B1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сточниками финансирования клуба являются: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средства, выделяемые администрацией образовательного учреждения на проведение физкультурно-оздоровительной и спортивной работы 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учащимися;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бровольных поступлений от физических и юридических лиц;</w:t>
      </w:r>
      <w:r w:rsidRPr="00394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очие поступления.</w:t>
      </w:r>
    </w:p>
    <w:p w:rsidR="006B34F1" w:rsidRPr="00394D90" w:rsidRDefault="006B34F1" w:rsidP="00394D90">
      <w:pPr>
        <w:shd w:val="clear" w:color="auto" w:fill="FFFFFF"/>
        <w:spacing w:before="100" w:beforeAutospacing="1" w:after="12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34F1" w:rsidRPr="00394D90" w:rsidRDefault="006B34F1" w:rsidP="00394D90">
      <w:pPr>
        <w:shd w:val="clear" w:color="auto" w:fill="FFFFFF"/>
        <w:spacing w:before="100" w:beforeAutospacing="1" w:after="12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34F1" w:rsidRPr="00C71EE8" w:rsidRDefault="006B34F1" w:rsidP="00394D90">
      <w:pPr>
        <w:shd w:val="clear" w:color="auto" w:fill="FFFFFF"/>
        <w:spacing w:before="100" w:beforeAutospacing="1" w:after="12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34F1" w:rsidRPr="00C71EE8" w:rsidRDefault="006B34F1" w:rsidP="0045591D">
      <w:pPr>
        <w:shd w:val="clear" w:color="auto" w:fill="FFFFFF"/>
        <w:spacing w:before="100" w:beforeAutospacing="1" w:after="12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34F1" w:rsidRPr="00C71EE8" w:rsidRDefault="006B34F1" w:rsidP="0045591D">
      <w:pPr>
        <w:shd w:val="clear" w:color="auto" w:fill="FFFFFF"/>
        <w:spacing w:before="100" w:beforeAutospacing="1" w:after="12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E96" w:rsidRDefault="006F3849" w:rsidP="006B34F1">
      <w:pPr>
        <w:shd w:val="clear" w:color="auto" w:fill="FFFFFF"/>
        <w:spacing w:before="100" w:beforeAutospacing="1" w:after="12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00E96" w:rsidRDefault="00400E96" w:rsidP="006B34F1">
      <w:pPr>
        <w:shd w:val="clear" w:color="auto" w:fill="FFFFFF"/>
        <w:spacing w:before="100" w:beforeAutospacing="1" w:after="12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21A" w:rsidRDefault="00EE421A" w:rsidP="006B34F1">
      <w:pPr>
        <w:shd w:val="clear" w:color="auto" w:fill="FFFFFF"/>
        <w:spacing w:before="100" w:beforeAutospacing="1" w:after="120" w:line="312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421A" w:rsidRDefault="00EE421A" w:rsidP="006B34F1">
      <w:pPr>
        <w:shd w:val="clear" w:color="auto" w:fill="FFFFFF"/>
        <w:spacing w:before="100" w:beforeAutospacing="1" w:after="120" w:line="312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421A" w:rsidRDefault="00EE421A" w:rsidP="006B34F1">
      <w:pPr>
        <w:shd w:val="clear" w:color="auto" w:fill="FFFFFF"/>
        <w:spacing w:before="100" w:beforeAutospacing="1" w:after="120" w:line="312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421A" w:rsidRDefault="00EE421A" w:rsidP="006B34F1">
      <w:pPr>
        <w:shd w:val="clear" w:color="auto" w:fill="FFFFFF"/>
        <w:spacing w:before="100" w:beforeAutospacing="1" w:after="120" w:line="312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143F" w:rsidRDefault="004B143F" w:rsidP="006B34F1">
      <w:pPr>
        <w:shd w:val="clear" w:color="auto" w:fill="FFFFFF"/>
        <w:spacing w:before="100" w:beforeAutospacing="1" w:after="120" w:line="312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143F" w:rsidRDefault="004B143F" w:rsidP="006B34F1">
      <w:pPr>
        <w:shd w:val="clear" w:color="auto" w:fill="FFFFFF"/>
        <w:spacing w:before="100" w:beforeAutospacing="1" w:after="120" w:line="312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143F" w:rsidRDefault="004B143F" w:rsidP="006B34F1">
      <w:pPr>
        <w:shd w:val="clear" w:color="auto" w:fill="FFFFFF"/>
        <w:spacing w:before="100" w:beforeAutospacing="1" w:after="120" w:line="312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143F" w:rsidRDefault="004B143F" w:rsidP="006B34F1">
      <w:pPr>
        <w:shd w:val="clear" w:color="auto" w:fill="FFFFFF"/>
        <w:spacing w:before="100" w:beforeAutospacing="1" w:after="120" w:line="312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143F" w:rsidRDefault="004B143F" w:rsidP="006B34F1">
      <w:pPr>
        <w:shd w:val="clear" w:color="auto" w:fill="FFFFFF"/>
        <w:spacing w:before="100" w:beforeAutospacing="1" w:after="120" w:line="312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143F" w:rsidRDefault="004B143F" w:rsidP="006B34F1">
      <w:pPr>
        <w:shd w:val="clear" w:color="auto" w:fill="FFFFFF"/>
        <w:spacing w:before="100" w:beforeAutospacing="1" w:after="120" w:line="312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71EE8" w:rsidRDefault="006F3849" w:rsidP="006B34F1">
      <w:pPr>
        <w:shd w:val="clear" w:color="auto" w:fill="FFFFFF"/>
        <w:spacing w:before="100" w:beforeAutospacing="1" w:after="12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C71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ЛОЖЕНИЕ</w:t>
      </w:r>
      <w:r w:rsidRPr="00C71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о школьном спортивном клубе «Лидер»</w:t>
      </w:r>
      <w:r w:rsidRPr="00C71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C71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М</w:t>
      </w:r>
      <w:r w:rsidRPr="00C71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ниципальном бюджетном общеобразовательном учреждении </w:t>
      </w:r>
      <w:r w:rsidRPr="00C71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«</w:t>
      </w:r>
      <w:r w:rsidR="00933CF5" w:rsidRPr="00C71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станская СОШ</w:t>
      </w:r>
      <w:r w:rsidRPr="00C71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C71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1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Общие положения</w:t>
      </w:r>
      <w:r w:rsidRPr="00C71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Школьный спортивный клуб «Лидер» – общественная организация педагогов и учащихся, способствующая развитию физической культуры, спорта и туризма в школе. 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2. Учредителем клуба является муниципальное бюджетное общеобразовательное учреждение «</w:t>
      </w:r>
      <w:r w:rsidR="00933CF5"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танская СОШ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школа).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3. Общее руководство клубом осуществляется руководителем и Советом клуба. Состав Совета клуба утверждается приказом директора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бразовательного учреждения. 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4. Клуб осуществляет свою деятельность на основе демократии, гласности, инициативы и самодеятельности своих членов.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5. Школа оказывает материально-техническое обеспечение и оснащение образовательного процесса, оборудование помещений клуба в соответствии 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государственными нормами и требованиями. 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6. Школа осуществляет </w:t>
      </w:r>
      <w:proofErr w:type="gramStart"/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ю клуба.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1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Цель и задачи физкультурно-спортивного клуба</w:t>
      </w:r>
      <w:r w:rsidRPr="00C71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Школьный спортивный клуб создан с целью широкого привлечения обучающихся и педагогических работников образовательного учреждения к 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егулярным занятиям физической культурой и спортом, формированию здорового образа жизни, организации активного отдыха, повышения уровня 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физического развития. 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2. Основными задачами клуба являются: 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активное содействие физическому, духовному и гражданско-патриотическому воспитанию учащихся и педагогов, внедрение физической 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ультуры и спорта в их повседневную жизнь, организация работы по укреплению их здоровья;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создание условий для привлечения школьников к систематическим 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занятиям физической культурой, спортом и туризмом; 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рганизация занятий в спортивных секциях;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активизация физкультурно-спортивной работы и участие всех учащихся 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едагогов в спортивной жизни школы;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укрепление здоровья и физического совершенствования учащихся общеобразовательных школ на основе систематически организованных 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язательных внеклассных спортивно-оздоровительных занятий всех детей;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закрепление и совершенствование умений и навыков </w:t>
      </w:r>
      <w:proofErr w:type="gramStart"/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proofErr w:type="gramEnd"/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на уроках физической культуры, формирование жизненно необходимых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физических качеств; 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оспитание у школьников общественной активности и трудолюбия, творчества и организаторских способностей;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проведение спартакиад, массовых спортивных соревнований, спортивных праздников и других </w:t>
      </w:r>
      <w:proofErr w:type="gramStart"/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</w:t>
      </w:r>
      <w:proofErr w:type="gramEnd"/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агандирующих занятия физической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ультурой и спортом; 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ивлечение к спортивно-массовой работе в клубе известных спортсменов, ветеранов спорта, родителей учащихся школы;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офилактика асоциальных проявлений в детской и подростковой среде, выработка потребности в здоровом образе жизни;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1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Функции клуба </w:t>
      </w:r>
      <w:r w:rsidRPr="00C71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proofErr w:type="gramStart"/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функциями школьного спортивного клуба являются: 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рганизация постоянно действующих спортивных секций для учащихся;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проведение </w:t>
      </w:r>
      <w:proofErr w:type="spellStart"/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ых</w:t>
      </w:r>
      <w:proofErr w:type="spellEnd"/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евнований, товарищеских спортивных встреч между классами и другими школами;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рганизация участия в соревнованиях, проводимых органами управления образования;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оведение спортивных праздников, показательных выступлений ведущих спортсменов школы, района, города;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оведение широкой пропаганды физической культуры и спорта в школе;</w:t>
      </w:r>
      <w:proofErr w:type="gramEnd"/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сширение и укрепление материально-технической базы школы (оборудование школьных спортивных сооружений и уход за ними,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монт спортивного инвентаря);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формирование сборных команд образовательного учреждения для участия в соревнованиях более высокого ранга (городские, районные соревнования). 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1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Организация работы физкультурно-спортивного клуба школы </w:t>
      </w:r>
      <w:r w:rsidRPr="00C71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Непосредственное организационное и методическое руководство осуществляет руководитель школьного спортивного клуба, назначаемый 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иректором школы. Руководство работой в классах осуществляют физкультурные организаторы, избираемые на учебный год. 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.2. </w:t>
      </w:r>
      <w:proofErr w:type="gramStart"/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культурно-спортивный клуб ежегодно на своем собрании избирает Совет из 3-5 человек (председатель, заместитель председателя, секретарь, 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лены Совета.</w:t>
      </w:r>
      <w:proofErr w:type="gramEnd"/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ет клуба могут быть избраны и родители учащихся. 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1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Права Совета школьного спортивного клуба </w:t>
      </w:r>
      <w:r w:rsidRPr="00C71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Совет имеет право: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утверждать план спортивно-массовых мероприятий на год;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вивать творческую инициативу и самодеятельность учащихся, направленную на укрепление здоровья и улучшения успеваемости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представлять списки активистов, физкультурников и спортсменов для поощрения и награждения дирекцией школы и вышестоящими 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изкультурными организациями;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заносить в Книгу почета образовательного учреждения фамилии лучших активистов, физкультурников и спортсменов;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ыбирать делегатов на районную и городскую конференцию.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1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6. Обязанности членов школьного спортивного клуба школы </w:t>
      </w:r>
      <w:r w:rsidRPr="00C71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Членами клуба могут быть ученики школы, их родители, педагогические и другие работники школы, принимающие участие в мероприятиях, 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оводимых клубом. 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6.2. </w:t>
      </w:r>
      <w:proofErr w:type="gramStart"/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ы клуба имеют право: 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избираться и быть избранными в совет клуба принимать участие в мероприятиях, проводимых клубом; 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пользоваться спортивным инвентарем и оборудованием, спортивными сооружениями; 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получать консультации и вносить предложения по улучшению работы клуба; 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заниматься физическими упражнениями, спортом, туризмом в секциях, командах клуба; 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участвовать в физкультурно-оздоровительных и спортивных мероприятиях, выступать на спортивных соревнованиях, спартакиадах, спортивных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здниках;</w:t>
      </w:r>
      <w:proofErr w:type="gramEnd"/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сить спортивную форму, эмблему клуба. 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6.3. </w:t>
      </w:r>
      <w:proofErr w:type="gramStart"/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ы клуба обязаны: 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вести здоровый образ жизни, укреплять своё здоровье; 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регулярно заниматься физической культурой и спортом, улучшать свою физическую подготовленность; 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бережно относиться к имуществу и инвентарю; 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принимать участие в физкультурно-оздоровительных мероприятиях клуба; 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помогать клубу в проведении массовых мероприятий; 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блюдать правила техники безопасности при проведении спортивных занятий;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иметь собственную тренировочную форму для занятий;</w:t>
      </w:r>
      <w:proofErr w:type="gramEnd"/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блюдать требования положения о спортивном клубе и Устава.</w:t>
      </w:r>
    </w:p>
    <w:p w:rsidR="00C71EE8" w:rsidRDefault="00C71EE8" w:rsidP="006B34F1">
      <w:pPr>
        <w:shd w:val="clear" w:color="auto" w:fill="FFFFFF"/>
        <w:spacing w:before="100" w:beforeAutospacing="1" w:after="12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EE8" w:rsidRDefault="00C71EE8" w:rsidP="006B34F1">
      <w:pPr>
        <w:shd w:val="clear" w:color="auto" w:fill="FFFFFF"/>
        <w:spacing w:before="100" w:beforeAutospacing="1" w:after="12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EE8" w:rsidRDefault="00C71EE8" w:rsidP="006B34F1">
      <w:pPr>
        <w:shd w:val="clear" w:color="auto" w:fill="FFFFFF"/>
        <w:spacing w:before="100" w:beforeAutospacing="1" w:after="12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EE8" w:rsidRDefault="00C71EE8" w:rsidP="006B34F1">
      <w:pPr>
        <w:shd w:val="clear" w:color="auto" w:fill="FFFFFF"/>
        <w:spacing w:before="100" w:beforeAutospacing="1" w:after="12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EE8" w:rsidRDefault="00C71EE8" w:rsidP="006B34F1">
      <w:pPr>
        <w:shd w:val="clear" w:color="auto" w:fill="FFFFFF"/>
        <w:spacing w:before="100" w:beforeAutospacing="1" w:after="12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EE8" w:rsidRDefault="00C71EE8" w:rsidP="006B34F1">
      <w:pPr>
        <w:shd w:val="clear" w:color="auto" w:fill="FFFFFF"/>
        <w:spacing w:before="100" w:beforeAutospacing="1" w:after="12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EE8" w:rsidRDefault="00C71EE8" w:rsidP="006B34F1">
      <w:pPr>
        <w:shd w:val="clear" w:color="auto" w:fill="FFFFFF"/>
        <w:spacing w:before="100" w:beforeAutospacing="1" w:after="12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EE8" w:rsidRDefault="00C71EE8" w:rsidP="006B34F1">
      <w:pPr>
        <w:shd w:val="clear" w:color="auto" w:fill="FFFFFF"/>
        <w:spacing w:before="100" w:beforeAutospacing="1" w:after="12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EE8" w:rsidRDefault="00C71EE8" w:rsidP="006B34F1">
      <w:pPr>
        <w:shd w:val="clear" w:color="auto" w:fill="FFFFFF"/>
        <w:spacing w:before="100" w:beforeAutospacing="1" w:after="12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34F1" w:rsidRDefault="006F3849" w:rsidP="00EE4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1EE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 xml:space="preserve">Состав совета школьного </w:t>
      </w:r>
      <w:r w:rsidRPr="00C71EE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  <w:t>спортивного клуба «Лидер»</w:t>
      </w:r>
      <w:r w:rsidRPr="00C71EE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  <w:t>МБОУ «</w:t>
      </w:r>
      <w:r w:rsidR="00933CF5" w:rsidRPr="00C71EE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осстанская СОШ</w:t>
      </w:r>
      <w:r w:rsidRPr="00C71EE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</w:t>
      </w:r>
      <w:r w:rsidRPr="00C71EE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Pr="00C71EE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AF0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иллов Д</w:t>
      </w:r>
      <w:r w:rsidR="006B34F1"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.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итель физкультуры</w:t>
      </w:r>
      <w:r w:rsid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ь клуба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 </w:t>
      </w:r>
      <w:r w:rsidR="006B34F1"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ухова И.И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м. директора по воспитательной работе</w:t>
      </w:r>
      <w:r w:rsid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председателя клуба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 </w:t>
      </w:r>
      <w:proofErr w:type="spellStart"/>
      <w:r w:rsidR="00AF0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илюк</w:t>
      </w:r>
      <w:proofErr w:type="spellEnd"/>
      <w:r w:rsidR="00AF0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вел</w:t>
      </w:r>
      <w:r w:rsidR="004D3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B34F1"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 </w:t>
      </w:r>
      <w:r w:rsidR="00AF0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</w:t>
      </w:r>
      <w:r w:rsid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ретарь клуба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 </w:t>
      </w:r>
      <w:r w:rsidR="00A31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иенко Т.</w:t>
      </w:r>
      <w:r w:rsidR="006B34F1"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лен родительского комитета</w:t>
      </w:r>
      <w:r w:rsid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 клуба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5 </w:t>
      </w:r>
      <w:r w:rsidR="006B34F1"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феев </w:t>
      </w:r>
      <w:r w:rsidR="00AF0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слав,</w:t>
      </w:r>
      <w:r w:rsidR="004D3A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6B34F1"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к 7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</w:t>
      </w:r>
      <w:r w:rsid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 клуба</w:t>
      </w:r>
      <w:r w:rsidR="006B34F1"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6 </w:t>
      </w:r>
      <w:proofErr w:type="spellStart"/>
      <w:r w:rsidR="00AF0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винюк</w:t>
      </w:r>
      <w:proofErr w:type="spellEnd"/>
      <w:r w:rsidR="00AF0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ислав, у</w:t>
      </w:r>
      <w:r w:rsidR="006B34F1"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к 9 класса</w:t>
      </w:r>
      <w:r w:rsid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B34F1" w:rsidRPr="00C71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 клуба</w:t>
      </w:r>
    </w:p>
    <w:p w:rsidR="00AF0BEA" w:rsidRPr="00C71EE8" w:rsidRDefault="00AF0BEA" w:rsidP="00EE42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Шалимов Андрей, ученик 9 класса. Член клуба</w:t>
      </w:r>
    </w:p>
    <w:p w:rsidR="006F3849" w:rsidRPr="00C71EE8" w:rsidRDefault="006F3849" w:rsidP="00EE42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34F1" w:rsidRDefault="006B34F1" w:rsidP="00EE421A">
      <w:pPr>
        <w:shd w:val="clear" w:color="auto" w:fill="FFFFFF"/>
        <w:spacing w:after="0" w:line="360" w:lineRule="auto"/>
        <w:rPr>
          <w:rFonts w:ascii="Trebuchet MS" w:eastAsia="Times New Roman" w:hAnsi="Trebuchet MS" w:cs="Times New Roman"/>
          <w:color w:val="333333"/>
          <w:sz w:val="28"/>
          <w:szCs w:val="28"/>
          <w:lang w:eastAsia="ru-RU"/>
        </w:rPr>
      </w:pPr>
    </w:p>
    <w:p w:rsidR="00BB0AFB" w:rsidRDefault="00BB0AFB" w:rsidP="00EE421A">
      <w:pPr>
        <w:shd w:val="clear" w:color="auto" w:fill="FFFFFF"/>
        <w:spacing w:after="0" w:line="360" w:lineRule="auto"/>
        <w:rPr>
          <w:rFonts w:ascii="Trebuchet MS" w:eastAsia="Times New Roman" w:hAnsi="Trebuchet MS" w:cs="Times New Roman"/>
          <w:color w:val="333333"/>
          <w:sz w:val="28"/>
          <w:szCs w:val="28"/>
          <w:lang w:eastAsia="ru-RU"/>
        </w:rPr>
      </w:pPr>
    </w:p>
    <w:p w:rsidR="00BB0AFB" w:rsidRDefault="00BB0AFB" w:rsidP="00EE421A">
      <w:pPr>
        <w:shd w:val="clear" w:color="auto" w:fill="FFFFFF"/>
        <w:spacing w:after="0" w:line="360" w:lineRule="auto"/>
        <w:rPr>
          <w:rFonts w:ascii="Trebuchet MS" w:eastAsia="Times New Roman" w:hAnsi="Trebuchet MS" w:cs="Times New Roman"/>
          <w:color w:val="333333"/>
          <w:sz w:val="28"/>
          <w:szCs w:val="28"/>
          <w:lang w:eastAsia="ru-RU"/>
        </w:rPr>
      </w:pPr>
    </w:p>
    <w:p w:rsidR="00BB0AFB" w:rsidRDefault="00BB0AFB" w:rsidP="00EE421A">
      <w:pPr>
        <w:shd w:val="clear" w:color="auto" w:fill="FFFFFF"/>
        <w:spacing w:after="0" w:line="360" w:lineRule="auto"/>
        <w:rPr>
          <w:rFonts w:ascii="Trebuchet MS" w:eastAsia="Times New Roman" w:hAnsi="Trebuchet MS" w:cs="Times New Roman"/>
          <w:color w:val="333333"/>
          <w:sz w:val="28"/>
          <w:szCs w:val="28"/>
          <w:lang w:eastAsia="ru-RU"/>
        </w:rPr>
      </w:pPr>
    </w:p>
    <w:p w:rsidR="00BB0AFB" w:rsidRDefault="00BB0AFB" w:rsidP="00EE421A">
      <w:pPr>
        <w:shd w:val="clear" w:color="auto" w:fill="FFFFFF"/>
        <w:spacing w:after="0" w:line="360" w:lineRule="auto"/>
        <w:rPr>
          <w:rFonts w:ascii="Trebuchet MS" w:eastAsia="Times New Roman" w:hAnsi="Trebuchet MS" w:cs="Times New Roman"/>
          <w:color w:val="333333"/>
          <w:sz w:val="28"/>
          <w:szCs w:val="28"/>
          <w:lang w:eastAsia="ru-RU"/>
        </w:rPr>
      </w:pPr>
    </w:p>
    <w:p w:rsidR="00BB0AFB" w:rsidRDefault="00BB0AFB" w:rsidP="00EE421A">
      <w:pPr>
        <w:shd w:val="clear" w:color="auto" w:fill="FFFFFF"/>
        <w:spacing w:after="0" w:line="360" w:lineRule="auto"/>
        <w:rPr>
          <w:rFonts w:ascii="Trebuchet MS" w:eastAsia="Times New Roman" w:hAnsi="Trebuchet MS" w:cs="Times New Roman"/>
          <w:color w:val="333333"/>
          <w:sz w:val="28"/>
          <w:szCs w:val="28"/>
          <w:lang w:eastAsia="ru-RU"/>
        </w:rPr>
      </w:pPr>
    </w:p>
    <w:p w:rsidR="00BB0AFB" w:rsidRDefault="00BB0AFB" w:rsidP="00EE421A">
      <w:pPr>
        <w:shd w:val="clear" w:color="auto" w:fill="FFFFFF"/>
        <w:spacing w:after="0" w:line="360" w:lineRule="auto"/>
        <w:rPr>
          <w:rFonts w:ascii="Trebuchet MS" w:eastAsia="Times New Roman" w:hAnsi="Trebuchet MS" w:cs="Times New Roman"/>
          <w:color w:val="333333"/>
          <w:sz w:val="28"/>
          <w:szCs w:val="28"/>
          <w:lang w:eastAsia="ru-RU"/>
        </w:rPr>
      </w:pPr>
    </w:p>
    <w:p w:rsidR="00BB0AFB" w:rsidRDefault="00BB0AFB" w:rsidP="00EE421A">
      <w:pPr>
        <w:shd w:val="clear" w:color="auto" w:fill="FFFFFF"/>
        <w:spacing w:after="0" w:line="360" w:lineRule="auto"/>
        <w:rPr>
          <w:rFonts w:ascii="Trebuchet MS" w:eastAsia="Times New Roman" w:hAnsi="Trebuchet MS" w:cs="Times New Roman"/>
          <w:color w:val="333333"/>
          <w:sz w:val="28"/>
          <w:szCs w:val="28"/>
          <w:lang w:eastAsia="ru-RU"/>
        </w:rPr>
      </w:pPr>
    </w:p>
    <w:p w:rsidR="00BB0AFB" w:rsidRDefault="00BB0AFB" w:rsidP="00EE421A">
      <w:pPr>
        <w:shd w:val="clear" w:color="auto" w:fill="FFFFFF"/>
        <w:spacing w:after="0" w:line="360" w:lineRule="auto"/>
        <w:rPr>
          <w:rFonts w:ascii="Trebuchet MS" w:eastAsia="Times New Roman" w:hAnsi="Trebuchet MS" w:cs="Times New Roman"/>
          <w:color w:val="333333"/>
          <w:sz w:val="28"/>
          <w:szCs w:val="28"/>
          <w:lang w:eastAsia="ru-RU"/>
        </w:rPr>
      </w:pPr>
    </w:p>
    <w:p w:rsidR="00BB0AFB" w:rsidRDefault="00BB0AFB" w:rsidP="00EE421A">
      <w:pPr>
        <w:shd w:val="clear" w:color="auto" w:fill="FFFFFF"/>
        <w:spacing w:after="0" w:line="360" w:lineRule="auto"/>
        <w:rPr>
          <w:rFonts w:ascii="Trebuchet MS" w:eastAsia="Times New Roman" w:hAnsi="Trebuchet MS" w:cs="Times New Roman"/>
          <w:color w:val="333333"/>
          <w:sz w:val="28"/>
          <w:szCs w:val="28"/>
          <w:lang w:eastAsia="ru-RU"/>
        </w:rPr>
      </w:pPr>
    </w:p>
    <w:p w:rsidR="00BB0AFB" w:rsidRDefault="00BB0AFB" w:rsidP="00EE421A">
      <w:pPr>
        <w:shd w:val="clear" w:color="auto" w:fill="FFFFFF"/>
        <w:spacing w:after="0" w:line="360" w:lineRule="auto"/>
        <w:rPr>
          <w:rFonts w:ascii="Trebuchet MS" w:eastAsia="Times New Roman" w:hAnsi="Trebuchet MS" w:cs="Times New Roman"/>
          <w:color w:val="333333"/>
          <w:sz w:val="28"/>
          <w:szCs w:val="28"/>
          <w:lang w:eastAsia="ru-RU"/>
        </w:rPr>
      </w:pPr>
    </w:p>
    <w:p w:rsidR="00BB0AFB" w:rsidRDefault="00BB0AFB" w:rsidP="00EE421A">
      <w:pPr>
        <w:shd w:val="clear" w:color="auto" w:fill="FFFFFF"/>
        <w:spacing w:after="0" w:line="360" w:lineRule="auto"/>
        <w:rPr>
          <w:rFonts w:ascii="Trebuchet MS" w:eastAsia="Times New Roman" w:hAnsi="Trebuchet MS" w:cs="Times New Roman"/>
          <w:color w:val="333333"/>
          <w:sz w:val="28"/>
          <w:szCs w:val="28"/>
          <w:lang w:eastAsia="ru-RU"/>
        </w:rPr>
      </w:pPr>
    </w:p>
    <w:p w:rsidR="00BB0AFB" w:rsidRDefault="00BB0AFB" w:rsidP="00EE421A">
      <w:pPr>
        <w:shd w:val="clear" w:color="auto" w:fill="FFFFFF"/>
        <w:spacing w:after="0" w:line="360" w:lineRule="auto"/>
        <w:rPr>
          <w:rFonts w:ascii="Trebuchet MS" w:eastAsia="Times New Roman" w:hAnsi="Trebuchet MS" w:cs="Times New Roman"/>
          <w:color w:val="333333"/>
          <w:sz w:val="28"/>
          <w:szCs w:val="28"/>
          <w:lang w:eastAsia="ru-RU"/>
        </w:rPr>
      </w:pPr>
    </w:p>
    <w:p w:rsidR="00BB0AFB" w:rsidRDefault="00BB0AFB" w:rsidP="00EE421A">
      <w:pPr>
        <w:shd w:val="clear" w:color="auto" w:fill="FFFFFF"/>
        <w:spacing w:after="0" w:line="360" w:lineRule="auto"/>
        <w:rPr>
          <w:rFonts w:ascii="Trebuchet MS" w:eastAsia="Times New Roman" w:hAnsi="Trebuchet MS" w:cs="Times New Roman"/>
          <w:color w:val="333333"/>
          <w:sz w:val="28"/>
          <w:szCs w:val="28"/>
          <w:lang w:eastAsia="ru-RU"/>
        </w:rPr>
      </w:pPr>
    </w:p>
    <w:p w:rsidR="00BB0AFB" w:rsidRDefault="00BB0AFB" w:rsidP="00EE421A">
      <w:pPr>
        <w:shd w:val="clear" w:color="auto" w:fill="FFFFFF"/>
        <w:spacing w:after="0" w:line="360" w:lineRule="auto"/>
        <w:rPr>
          <w:rFonts w:ascii="Trebuchet MS" w:eastAsia="Times New Roman" w:hAnsi="Trebuchet MS" w:cs="Times New Roman"/>
          <w:color w:val="333333"/>
          <w:sz w:val="28"/>
          <w:szCs w:val="28"/>
          <w:lang w:eastAsia="ru-RU"/>
        </w:rPr>
      </w:pPr>
    </w:p>
    <w:p w:rsidR="00BB0AFB" w:rsidRDefault="00BB0AFB" w:rsidP="00EE421A">
      <w:pPr>
        <w:shd w:val="clear" w:color="auto" w:fill="FFFFFF"/>
        <w:spacing w:after="0" w:line="360" w:lineRule="auto"/>
        <w:rPr>
          <w:rFonts w:ascii="Trebuchet MS" w:eastAsia="Times New Roman" w:hAnsi="Trebuchet MS" w:cs="Times New Roman"/>
          <w:color w:val="333333"/>
          <w:sz w:val="28"/>
          <w:szCs w:val="28"/>
          <w:lang w:eastAsia="ru-RU"/>
        </w:rPr>
      </w:pPr>
    </w:p>
    <w:p w:rsidR="00BB0AFB" w:rsidRDefault="00BB0AFB" w:rsidP="00EE421A">
      <w:pPr>
        <w:shd w:val="clear" w:color="auto" w:fill="FFFFFF"/>
        <w:spacing w:after="0" w:line="360" w:lineRule="auto"/>
        <w:rPr>
          <w:rFonts w:ascii="Trebuchet MS" w:eastAsia="Times New Roman" w:hAnsi="Trebuchet MS" w:cs="Times New Roman"/>
          <w:color w:val="333333"/>
          <w:sz w:val="28"/>
          <w:szCs w:val="28"/>
          <w:lang w:eastAsia="ru-RU"/>
        </w:rPr>
      </w:pPr>
    </w:p>
    <w:p w:rsidR="00BB0AFB" w:rsidRDefault="00BB0AFB" w:rsidP="00EE421A">
      <w:pPr>
        <w:shd w:val="clear" w:color="auto" w:fill="FFFFFF"/>
        <w:spacing w:after="0" w:line="360" w:lineRule="auto"/>
        <w:rPr>
          <w:rFonts w:ascii="Trebuchet MS" w:eastAsia="Times New Roman" w:hAnsi="Trebuchet MS" w:cs="Times New Roman"/>
          <w:color w:val="333333"/>
          <w:sz w:val="28"/>
          <w:szCs w:val="28"/>
          <w:lang w:eastAsia="ru-RU"/>
        </w:rPr>
      </w:pPr>
    </w:p>
    <w:p w:rsidR="00BB0AFB" w:rsidRDefault="00BB0AFB" w:rsidP="00EE421A">
      <w:pPr>
        <w:shd w:val="clear" w:color="auto" w:fill="FFFFFF"/>
        <w:spacing w:after="0" w:line="360" w:lineRule="auto"/>
        <w:rPr>
          <w:rFonts w:ascii="Trebuchet MS" w:eastAsia="Times New Roman" w:hAnsi="Trebuchet MS" w:cs="Times New Roman"/>
          <w:color w:val="333333"/>
          <w:sz w:val="28"/>
          <w:szCs w:val="28"/>
          <w:lang w:eastAsia="ru-RU"/>
        </w:rPr>
      </w:pPr>
    </w:p>
    <w:p w:rsidR="00BB0AFB" w:rsidRDefault="00BB0AFB" w:rsidP="00EE421A">
      <w:pPr>
        <w:shd w:val="clear" w:color="auto" w:fill="FFFFFF"/>
        <w:spacing w:after="0" w:line="360" w:lineRule="auto"/>
        <w:rPr>
          <w:rFonts w:ascii="Trebuchet MS" w:eastAsia="Times New Roman" w:hAnsi="Trebuchet MS" w:cs="Times New Roman"/>
          <w:color w:val="333333"/>
          <w:sz w:val="28"/>
          <w:szCs w:val="28"/>
          <w:lang w:eastAsia="ru-RU"/>
        </w:rPr>
      </w:pPr>
    </w:p>
    <w:p w:rsidR="00BB0AFB" w:rsidRPr="004F523E" w:rsidRDefault="00BB0AFB" w:rsidP="00BB0AFB">
      <w:pPr>
        <w:shd w:val="clear" w:color="auto" w:fill="FFFFFF" w:themeFill="background1"/>
        <w:spacing w:before="100" w:beforeAutospacing="1" w:after="120" w:line="312" w:lineRule="atLeast"/>
        <w:jc w:val="center"/>
        <w:rPr>
          <w:rFonts w:ascii="Trebuchet MS" w:eastAsia="Times New Roman" w:hAnsi="Trebuchet MS" w:cs="Times New Roman"/>
          <w:color w:val="333333"/>
          <w:sz w:val="21"/>
          <w:szCs w:val="21"/>
          <w:lang w:eastAsia="ru-RU"/>
        </w:rPr>
      </w:pPr>
      <w:r w:rsidRPr="004F523E">
        <w:rPr>
          <w:rFonts w:ascii="Times New Roman" w:eastAsia="Times New Roman" w:hAnsi="Times New Roman" w:cs="Times New Roman"/>
          <w:b/>
          <w:bCs/>
          <w:color w:val="000080"/>
          <w:sz w:val="36"/>
          <w:szCs w:val="36"/>
          <w:lang w:eastAsia="ru-RU"/>
        </w:rPr>
        <w:lastRenderedPageBreak/>
        <w:t>Расписание</w:t>
      </w:r>
      <w:r w:rsidRPr="004F523E">
        <w:rPr>
          <w:rFonts w:ascii="Times New Roman" w:eastAsia="Times New Roman" w:hAnsi="Times New Roman" w:cs="Times New Roman"/>
          <w:b/>
          <w:bCs/>
          <w:color w:val="000080"/>
          <w:sz w:val="36"/>
          <w:szCs w:val="36"/>
          <w:lang w:eastAsia="ru-RU"/>
        </w:rPr>
        <w:br/>
        <w:t>работы школьного спортивного клуба "Лидер"</w:t>
      </w:r>
      <w:r w:rsidRPr="004F523E">
        <w:rPr>
          <w:rFonts w:ascii="Times New Roman" w:eastAsia="Times New Roman" w:hAnsi="Times New Roman" w:cs="Times New Roman"/>
          <w:b/>
          <w:bCs/>
          <w:color w:val="000080"/>
          <w:sz w:val="36"/>
          <w:szCs w:val="36"/>
          <w:lang w:eastAsia="ru-RU"/>
        </w:rPr>
        <w:br/>
        <w:t>МБОУ "</w:t>
      </w:r>
      <w:r>
        <w:rPr>
          <w:rFonts w:ascii="Times New Roman" w:eastAsia="Times New Roman" w:hAnsi="Times New Roman" w:cs="Times New Roman"/>
          <w:b/>
          <w:bCs/>
          <w:color w:val="000080"/>
          <w:sz w:val="36"/>
          <w:szCs w:val="36"/>
          <w:lang w:eastAsia="ru-RU"/>
        </w:rPr>
        <w:t>Росстанская СОШ</w:t>
      </w:r>
      <w:r w:rsidRPr="004F523E">
        <w:rPr>
          <w:rFonts w:ascii="Times New Roman" w:eastAsia="Times New Roman" w:hAnsi="Times New Roman" w:cs="Times New Roman"/>
          <w:b/>
          <w:bCs/>
          <w:color w:val="000080"/>
          <w:sz w:val="36"/>
          <w:szCs w:val="36"/>
          <w:lang w:eastAsia="ru-RU"/>
        </w:rPr>
        <w:t>" 20</w:t>
      </w:r>
      <w:r>
        <w:rPr>
          <w:rFonts w:ascii="Times New Roman" w:eastAsia="Times New Roman" w:hAnsi="Times New Roman" w:cs="Times New Roman"/>
          <w:b/>
          <w:bCs/>
          <w:color w:val="000080"/>
          <w:sz w:val="36"/>
          <w:szCs w:val="36"/>
          <w:lang w:eastAsia="ru-RU"/>
        </w:rPr>
        <w:t>20-2021</w:t>
      </w:r>
      <w:r w:rsidRPr="004F523E">
        <w:rPr>
          <w:rFonts w:ascii="Times New Roman" w:eastAsia="Times New Roman" w:hAnsi="Times New Roman" w:cs="Times New Roman"/>
          <w:b/>
          <w:bCs/>
          <w:color w:val="000080"/>
          <w:sz w:val="36"/>
          <w:szCs w:val="36"/>
          <w:lang w:eastAsia="ru-RU"/>
        </w:rPr>
        <w:t xml:space="preserve"> уч. год</w:t>
      </w:r>
      <w:proofErr w:type="gramStart"/>
      <w:r w:rsidRPr="004F523E">
        <w:rPr>
          <w:rFonts w:ascii="Times New Roman" w:eastAsia="Times New Roman" w:hAnsi="Times New Roman" w:cs="Times New Roman"/>
          <w:b/>
          <w:bCs/>
          <w:color w:val="000080"/>
          <w:sz w:val="36"/>
          <w:szCs w:val="36"/>
          <w:lang w:eastAsia="ru-RU"/>
        </w:rPr>
        <w:t xml:space="preserve"> :</w:t>
      </w:r>
      <w:proofErr w:type="gramEnd"/>
    </w:p>
    <w:p w:rsidR="00BB0AFB" w:rsidRPr="004F523E" w:rsidRDefault="00BB0AFB" w:rsidP="00BB0AFB">
      <w:pPr>
        <w:shd w:val="clear" w:color="auto" w:fill="FFFFFF" w:themeFill="background1"/>
        <w:spacing w:before="100" w:beforeAutospacing="1" w:after="120" w:line="312" w:lineRule="atLeast"/>
        <w:rPr>
          <w:rFonts w:ascii="Trebuchet MS" w:eastAsia="Times New Roman" w:hAnsi="Trebuchet MS" w:cs="Times New Roman"/>
          <w:color w:val="333333"/>
          <w:sz w:val="21"/>
          <w:szCs w:val="21"/>
          <w:lang w:eastAsia="ru-RU"/>
        </w:rPr>
      </w:pPr>
      <w:r w:rsidRPr="004F523E">
        <w:rPr>
          <w:rFonts w:ascii="Trebuchet MS" w:eastAsia="Times New Roman" w:hAnsi="Trebuchet MS" w:cs="Times New Roman"/>
          <w:color w:val="333333"/>
          <w:sz w:val="21"/>
          <w:szCs w:val="21"/>
          <w:lang w:eastAsia="ru-RU"/>
        </w:rPr>
        <w:t> </w:t>
      </w:r>
    </w:p>
    <w:tbl>
      <w:tblPr>
        <w:tblW w:w="0" w:type="auto"/>
        <w:jc w:val="center"/>
        <w:tblInd w:w="-11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"/>
        <w:gridCol w:w="2256"/>
        <w:gridCol w:w="1696"/>
        <w:gridCol w:w="1425"/>
        <w:gridCol w:w="2277"/>
      </w:tblGrid>
      <w:tr w:rsidR="00BB0AFB" w:rsidRPr="004F523E" w:rsidTr="00BB0AFB">
        <w:trPr>
          <w:jc w:val="center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B0AFB" w:rsidRPr="004F523E" w:rsidRDefault="00BB0AFB" w:rsidP="00A7440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5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B0AFB" w:rsidRPr="004F523E" w:rsidRDefault="00BB0AFB" w:rsidP="00A7440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5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звание </w:t>
            </w:r>
            <w:r w:rsidRPr="004F5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сек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B0AFB" w:rsidRPr="004F523E" w:rsidRDefault="00BB0AFB" w:rsidP="00A7440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5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нь</w:t>
            </w:r>
            <w:r w:rsidRPr="004F5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неде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B0AFB" w:rsidRPr="004F523E" w:rsidRDefault="00BB0AFB" w:rsidP="00A7440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5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ремя</w:t>
            </w:r>
            <w:r w:rsidRPr="004F5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роведения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B0AFB" w:rsidRPr="004F523E" w:rsidRDefault="00BB0AFB" w:rsidP="00A7440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5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B0AFB" w:rsidRPr="004F523E" w:rsidTr="00BB0AFB">
        <w:trPr>
          <w:jc w:val="center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B0AFB" w:rsidRPr="004F523E" w:rsidRDefault="00BB0AFB" w:rsidP="00A7440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5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B0AFB" w:rsidRPr="004F523E" w:rsidRDefault="00BB0AFB" w:rsidP="00A7440D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Секция </w:t>
            </w:r>
            <w:r w:rsidRPr="004F52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br/>
            </w:r>
            <w:r w:rsidRPr="00BB0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B0AFB" w:rsidRPr="004F523E" w:rsidRDefault="00BB0AFB" w:rsidP="00A7440D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B0AFB" w:rsidRPr="004F523E" w:rsidRDefault="0028685C" w:rsidP="00A7440D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6.00-18</w:t>
            </w:r>
            <w:r w:rsidR="00BB0AFB" w:rsidRPr="00BB0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B0AFB" w:rsidRPr="004F523E" w:rsidRDefault="0028685C" w:rsidP="00A7440D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ириллов Д.А.</w:t>
            </w:r>
          </w:p>
        </w:tc>
      </w:tr>
      <w:tr w:rsidR="00BB0AFB" w:rsidRPr="004F523E" w:rsidTr="00BB0AFB">
        <w:trPr>
          <w:jc w:val="center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B0AFB" w:rsidRPr="004F523E" w:rsidRDefault="00BB0AFB" w:rsidP="00A7440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5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2868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B0AFB" w:rsidRDefault="00BB0AFB" w:rsidP="00A7440D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BB0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2868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Секция </w:t>
            </w:r>
          </w:p>
          <w:p w:rsidR="0028685C" w:rsidRPr="004F523E" w:rsidRDefault="0028685C" w:rsidP="00A7440D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гиревого спор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B0AFB" w:rsidRPr="004F523E" w:rsidRDefault="00BB0AFB" w:rsidP="00A7440D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B0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C</w:t>
            </w:r>
            <w:proofErr w:type="gramEnd"/>
            <w:r w:rsidRPr="00BB0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д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B0AFB" w:rsidRPr="004F523E" w:rsidRDefault="0028685C" w:rsidP="00A7440D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6.00-18</w:t>
            </w:r>
            <w:r w:rsidR="00BB0AFB" w:rsidRPr="00BB0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B0AFB" w:rsidRPr="004F523E" w:rsidRDefault="0028685C" w:rsidP="00A7440D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ириллов Д.А.</w:t>
            </w:r>
          </w:p>
        </w:tc>
      </w:tr>
    </w:tbl>
    <w:p w:rsidR="00BB0AFB" w:rsidRPr="00C71EE8" w:rsidRDefault="00BB0AFB" w:rsidP="00EE421A">
      <w:pPr>
        <w:shd w:val="clear" w:color="auto" w:fill="FFFFFF"/>
        <w:spacing w:after="0" w:line="360" w:lineRule="auto"/>
        <w:rPr>
          <w:rFonts w:ascii="Trebuchet MS" w:eastAsia="Times New Roman" w:hAnsi="Trebuchet MS" w:cs="Times New Roman"/>
          <w:color w:val="333333"/>
          <w:sz w:val="28"/>
          <w:szCs w:val="28"/>
          <w:lang w:eastAsia="ru-RU"/>
        </w:rPr>
      </w:pPr>
    </w:p>
    <w:p w:rsidR="00BC20FB" w:rsidRPr="00C71EE8" w:rsidRDefault="00BC20FB" w:rsidP="0045591D">
      <w:pPr>
        <w:rPr>
          <w:sz w:val="28"/>
          <w:szCs w:val="28"/>
        </w:rPr>
      </w:pPr>
    </w:p>
    <w:sectPr w:rsidR="00BC20FB" w:rsidRPr="00C71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49"/>
    <w:rsid w:val="0013478F"/>
    <w:rsid w:val="0028685C"/>
    <w:rsid w:val="00320C24"/>
    <w:rsid w:val="00394D90"/>
    <w:rsid w:val="00400E96"/>
    <w:rsid w:val="0045591D"/>
    <w:rsid w:val="004B143F"/>
    <w:rsid w:val="004D3AF2"/>
    <w:rsid w:val="005031B5"/>
    <w:rsid w:val="005B6033"/>
    <w:rsid w:val="006814B2"/>
    <w:rsid w:val="006B34F1"/>
    <w:rsid w:val="006F3849"/>
    <w:rsid w:val="00933CF5"/>
    <w:rsid w:val="00A31117"/>
    <w:rsid w:val="00AF0BEA"/>
    <w:rsid w:val="00B655C6"/>
    <w:rsid w:val="00BB0AFB"/>
    <w:rsid w:val="00BC20FB"/>
    <w:rsid w:val="00C71EE8"/>
    <w:rsid w:val="00E1634F"/>
    <w:rsid w:val="00EE421A"/>
    <w:rsid w:val="00F6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3849"/>
    <w:pPr>
      <w:spacing w:before="100" w:beforeAutospacing="1" w:after="120" w:line="312" w:lineRule="atLeast"/>
      <w:outlineLvl w:val="0"/>
    </w:pPr>
    <w:rPr>
      <w:rFonts w:ascii="Times New Roman" w:eastAsia="Times New Roman" w:hAnsi="Times New Roman" w:cs="Times New Roman"/>
      <w:color w:val="000000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384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F3849"/>
    <w:rPr>
      <w:rFonts w:ascii="Times New Roman" w:eastAsia="Times New Roman" w:hAnsi="Times New Roman" w:cs="Times New Roman"/>
      <w:color w:val="000000"/>
      <w:kern w:val="36"/>
      <w:sz w:val="30"/>
      <w:szCs w:val="30"/>
      <w:lang w:eastAsia="ru-RU"/>
    </w:rPr>
  </w:style>
  <w:style w:type="character" w:customStyle="1" w:styleId="h1content">
    <w:name w:val="h1_content"/>
    <w:basedOn w:val="a0"/>
    <w:rsid w:val="006F3849"/>
  </w:style>
  <w:style w:type="paragraph" w:styleId="a4">
    <w:name w:val="Balloon Text"/>
    <w:basedOn w:val="a"/>
    <w:link w:val="a5"/>
    <w:uiPriority w:val="99"/>
    <w:semiHidden/>
    <w:unhideWhenUsed/>
    <w:rsid w:val="006F3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8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3849"/>
    <w:pPr>
      <w:spacing w:before="100" w:beforeAutospacing="1" w:after="120" w:line="312" w:lineRule="atLeast"/>
      <w:outlineLvl w:val="0"/>
    </w:pPr>
    <w:rPr>
      <w:rFonts w:ascii="Times New Roman" w:eastAsia="Times New Roman" w:hAnsi="Times New Roman" w:cs="Times New Roman"/>
      <w:color w:val="000000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384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F3849"/>
    <w:rPr>
      <w:rFonts w:ascii="Times New Roman" w:eastAsia="Times New Roman" w:hAnsi="Times New Roman" w:cs="Times New Roman"/>
      <w:color w:val="000000"/>
      <w:kern w:val="36"/>
      <w:sz w:val="30"/>
      <w:szCs w:val="30"/>
      <w:lang w:eastAsia="ru-RU"/>
    </w:rPr>
  </w:style>
  <w:style w:type="character" w:customStyle="1" w:styleId="h1content">
    <w:name w:val="h1_content"/>
    <w:basedOn w:val="a0"/>
    <w:rsid w:val="006F3849"/>
  </w:style>
  <w:style w:type="paragraph" w:styleId="a4">
    <w:name w:val="Balloon Text"/>
    <w:basedOn w:val="a"/>
    <w:link w:val="a5"/>
    <w:uiPriority w:val="99"/>
    <w:semiHidden/>
    <w:unhideWhenUsed/>
    <w:rsid w:val="006F3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8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9120A-E1B2-43D0-9961-0F523A72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4</Pages>
  <Words>3345</Words>
  <Characters>1907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5-01-28T06:40:00Z</cp:lastPrinted>
  <dcterms:created xsi:type="dcterms:W3CDTF">2014-11-18T11:30:00Z</dcterms:created>
  <dcterms:modified xsi:type="dcterms:W3CDTF">2020-11-03T08:55:00Z</dcterms:modified>
</cp:coreProperties>
</file>